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3A039F" w:rsidR="00877644" w:rsidRPr="00125190" w:rsidRDefault="00707E6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provide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F0E517D" w14:textId="0677D564" w:rsidR="00707E63" w:rsidRPr="00125190" w:rsidRDefault="00707E63" w:rsidP="00707E6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provided in the Materials and Methods section and the key resources table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E420ACF" w14:textId="7E162902" w:rsidR="00707E63" w:rsidRPr="00125190" w:rsidRDefault="00707E63" w:rsidP="00707E6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provided throughout the paper and in the Material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C015F86" w14:textId="77777777" w:rsidR="00707E63" w:rsidRPr="00125190" w:rsidRDefault="00707E63" w:rsidP="00707E6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provided in the Materials and Methods section.</w:t>
      </w:r>
    </w:p>
    <w:p w14:paraId="1BE90311" w14:textId="6EDC7F02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BBA4B74" w14:textId="3E4D910E" w:rsidR="00707E63" w:rsidRPr="00125190" w:rsidRDefault="00707E63" w:rsidP="00707E6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provided in the Supplemental tables 1-3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D0BDD" w14:textId="77777777" w:rsidR="007E0DB4" w:rsidRDefault="007E0DB4" w:rsidP="004215FE">
      <w:r>
        <w:separator/>
      </w:r>
    </w:p>
  </w:endnote>
  <w:endnote w:type="continuationSeparator" w:id="0">
    <w:p w14:paraId="3F5DD6B0" w14:textId="77777777" w:rsidR="007E0DB4" w:rsidRDefault="007E0DB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2C1B" w14:textId="77777777" w:rsidR="007E0DB4" w:rsidRDefault="007E0DB4" w:rsidP="004215FE">
      <w:r>
        <w:separator/>
      </w:r>
    </w:p>
  </w:footnote>
  <w:footnote w:type="continuationSeparator" w:id="0">
    <w:p w14:paraId="626B0CA1" w14:textId="77777777" w:rsidR="007E0DB4" w:rsidRDefault="007E0DB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F6F"/>
    <w:rsid w:val="00700103"/>
    <w:rsid w:val="00707E6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0DB4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21A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64893BA-5071-084C-B385-93B556A2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70B0E-6349-4740-8DDA-58B579CB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1-04T07:44:00Z</dcterms:created>
  <dcterms:modified xsi:type="dcterms:W3CDTF">2021-01-04T07:44:00Z</dcterms:modified>
</cp:coreProperties>
</file>